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220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03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2203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lenföldi út 2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22039F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22039F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E48B7" w:rsidRDefault="009106F7" w:rsidP="009106F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6A</w:t>
            </w:r>
            <w:r w:rsidR="004D26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4D26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 Kismegszakítókat kell beépítenie saját költségén az energia vételezés megkezdése előtt.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E48B7" w:rsidRDefault="009106F7" w:rsidP="009106F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9106F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71BD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4D26C8">
        <w:rPr>
          <w:rFonts w:ascii="Calibri" w:eastAsia="Times New Roman" w:hAnsi="Calibri" w:cs="Calibri"/>
          <w:b/>
          <w:sz w:val="24"/>
          <w:szCs w:val="24"/>
          <w:lang w:eastAsia="hu-HU"/>
        </w:rPr>
        <w:t>. december 13</w:t>
      </w:r>
      <w:r w:rsidR="00B006E2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F6880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4D26C8">
        <w:rPr>
          <w:rFonts w:ascii="Calibri" w:eastAsia="Times New Roman" w:hAnsi="Calibri" w:cs="Calibri"/>
          <w:b/>
          <w:sz w:val="24"/>
          <w:szCs w:val="24"/>
          <w:lang w:eastAsia="hu-HU"/>
        </w:rPr>
        <w:t>. december 6</w:t>
      </w:r>
      <w:r w:rsidR="004D26C8" w:rsidRPr="004D26C8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9F6880" w:rsidRPr="004D26C8">
        <w:rPr>
          <w:rFonts w:ascii="Calibri" w:eastAsia="Times New Roman" w:hAnsi="Calibri" w:cs="Calibri"/>
          <w:b/>
          <w:sz w:val="24"/>
          <w:szCs w:val="24"/>
          <w:lang w:eastAsia="hu-HU"/>
        </w:rPr>
        <w:t>n 14.</w:t>
      </w:r>
      <w:r w:rsidR="005E48B7" w:rsidRPr="004D26C8">
        <w:rPr>
          <w:rFonts w:ascii="Calibri" w:eastAsia="Times New Roman" w:hAnsi="Calibri" w:cs="Calibri"/>
          <w:b/>
          <w:sz w:val="24"/>
          <w:szCs w:val="24"/>
          <w:lang w:eastAsia="hu-HU"/>
        </w:rPr>
        <w:t>00-15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39F" w:rsidRPr="00AB2EE2" w:rsidRDefault="0022039F" w:rsidP="0022039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22039F" w:rsidRPr="00B07636" w:rsidRDefault="0022039F" w:rsidP="0022039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22039F" w:rsidRPr="0022039F">
        <w:rPr>
          <w:rFonts w:ascii="Calibri" w:hAnsi="Calibri" w:cs="Calibri"/>
          <w:noProof/>
          <w:lang w:eastAsia="hu-HU"/>
        </w:rPr>
        <w:drawing>
          <wp:inline distT="0" distB="0" distL="0" distR="0">
            <wp:extent cx="5760720" cy="3455757"/>
            <wp:effectExtent l="0" t="0" r="0" b="0"/>
            <wp:docPr id="2" name="Kép 2" descr="d:\Users\mandll\Documents\BÉRLETI SZERZŐDÉSEK\BÉRLŐK\VisualPower Kelenföldi út 2\20171005_Visualpower Kelenföldi út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VisualPower Kelenföldi út 2\20171005_Visualpower Kelenföldi út 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78" w:rsidRDefault="000F3D78" w:rsidP="00C01EE0">
      <w:pPr>
        <w:spacing w:after="0" w:line="240" w:lineRule="auto"/>
      </w:pPr>
      <w:r>
        <w:separator/>
      </w:r>
    </w:p>
  </w:endnote>
  <w:endnote w:type="continuationSeparator" w:id="0">
    <w:p w:rsidR="000F3D78" w:rsidRDefault="000F3D7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5" w:rsidRDefault="007973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7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5" w:rsidRDefault="007973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78" w:rsidRDefault="000F3D78" w:rsidP="00C01EE0">
      <w:pPr>
        <w:spacing w:after="0" w:line="240" w:lineRule="auto"/>
      </w:pPr>
      <w:r>
        <w:separator/>
      </w:r>
    </w:p>
  </w:footnote>
  <w:footnote w:type="continuationSeparator" w:id="0">
    <w:p w:rsidR="000F3D78" w:rsidRDefault="000F3D7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5" w:rsidRDefault="007973D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5" w:rsidRDefault="007973D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5" w:rsidRDefault="007973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0F3D78"/>
    <w:rsid w:val="00113D1A"/>
    <w:rsid w:val="00150F98"/>
    <w:rsid w:val="001707F7"/>
    <w:rsid w:val="00177518"/>
    <w:rsid w:val="001844D0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039F"/>
    <w:rsid w:val="0022121A"/>
    <w:rsid w:val="00227159"/>
    <w:rsid w:val="00233A75"/>
    <w:rsid w:val="0024001F"/>
    <w:rsid w:val="00265D00"/>
    <w:rsid w:val="00282155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26C8"/>
    <w:rsid w:val="004D3B81"/>
    <w:rsid w:val="004D555C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124BA"/>
    <w:rsid w:val="00623E4B"/>
    <w:rsid w:val="0063160A"/>
    <w:rsid w:val="006601B2"/>
    <w:rsid w:val="00671789"/>
    <w:rsid w:val="00673049"/>
    <w:rsid w:val="00680136"/>
    <w:rsid w:val="006C370C"/>
    <w:rsid w:val="007059E5"/>
    <w:rsid w:val="007073D8"/>
    <w:rsid w:val="00727913"/>
    <w:rsid w:val="007279AB"/>
    <w:rsid w:val="0074489E"/>
    <w:rsid w:val="00751F1A"/>
    <w:rsid w:val="00753B7B"/>
    <w:rsid w:val="00795A4B"/>
    <w:rsid w:val="007973D5"/>
    <w:rsid w:val="007B23C8"/>
    <w:rsid w:val="007E2066"/>
    <w:rsid w:val="00812C0A"/>
    <w:rsid w:val="008673F7"/>
    <w:rsid w:val="008709B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04F99"/>
    <w:rsid w:val="009106F7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9F6880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24520"/>
    <w:rsid w:val="00B35BB6"/>
    <w:rsid w:val="00B50CBB"/>
    <w:rsid w:val="00B564DB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13B41"/>
    <w:rsid w:val="00C34CD1"/>
    <w:rsid w:val="00C40EEF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1F07-10FA-4789-946F-5BB43D2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7643</Characters>
  <Application>Microsoft Office Word</Application>
  <DocSecurity>0</DocSecurity>
  <Lines>63</Lines>
  <Paragraphs>17</Paragraphs>
  <ScaleCrop>false</ScaleCrop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